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0元魅力客厅系列  新中式风格客厅</w:t>
      </w:r>
    </w:p>
    <w:p>
      <w:r>
        <w:t>作者：郭蕊编</w:t>
      </w:r>
    </w:p>
    <w:p>
      <w:r>
        <w:t>出版社：北京：中国电力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8000元魅力客厅系列  新中式风格客厅 评论地址：https://www.jiaokey.com/book/detail/960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